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644F80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Pr="00644F80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Pr="00644F80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Pr="00644F80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Pr="00644F80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 w:rsidRPr="00644F80"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Pr="00644F80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Pr="00644F80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644F80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644F80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D05E3F" w:rsidRDefault="00BF14A3" w:rsidP="007859B5">
      <w:pPr>
        <w:jc w:val="center"/>
        <w:rPr>
          <w:rFonts w:ascii="Segoe UI" w:hAnsi="Segoe UI" w:cs="Segoe UI"/>
          <w:b/>
          <w:color w:val="1F497D" w:themeColor="text2"/>
          <w:sz w:val="62"/>
          <w:szCs w:val="26"/>
        </w:rPr>
      </w:pPr>
      <w:r w:rsidRPr="00D05E3F">
        <w:rPr>
          <w:rFonts w:ascii="Segoe UI" w:hAnsi="Segoe UI" w:cs="Segoe UI"/>
          <w:b/>
          <w:color w:val="1F497D" w:themeColor="text2"/>
          <w:sz w:val="62"/>
          <w:szCs w:val="26"/>
        </w:rPr>
        <w:t>KẾ HOẠCH THỰC HIỆN</w:t>
      </w:r>
    </w:p>
    <w:p w:rsidR="00ED166B" w:rsidRPr="00644F80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Pr="00644F80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644F80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644F80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644F80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644F80" w:rsidRDefault="00005E62" w:rsidP="007C705B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Ngày 03 tháng 09 </w:t>
      </w:r>
      <w:r w:rsidR="007C705B" w:rsidRPr="00644F80">
        <w:rPr>
          <w:rFonts w:ascii="Segoe UI" w:hAnsi="Segoe UI" w:cs="Segoe UI"/>
          <w:sz w:val="26"/>
          <w:szCs w:val="26"/>
        </w:rPr>
        <w:t>năm 2016</w:t>
      </w:r>
    </w:p>
    <w:p w:rsidR="005328CE" w:rsidRPr="00644F80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644F80">
        <w:rPr>
          <w:rFonts w:ascii="Segoe UI" w:hAnsi="Segoe UI" w:cs="Segoe UI"/>
          <w:sz w:val="26"/>
          <w:szCs w:val="26"/>
        </w:rPr>
        <w:t>@YosTa</w:t>
      </w:r>
    </w:p>
    <w:p w:rsidR="005328CE" w:rsidRPr="00644F80" w:rsidRDefault="005328CE">
      <w:pPr>
        <w:rPr>
          <w:rFonts w:ascii="Segoe UI" w:hAnsi="Segoe UI" w:cs="Segoe UI"/>
          <w:b/>
          <w:sz w:val="26"/>
          <w:szCs w:val="26"/>
        </w:rPr>
      </w:pPr>
      <w:r w:rsidRPr="00644F80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282C" w:rsidRPr="00644F80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644F80">
            <w:rPr>
              <w:rFonts w:ascii="Segoe UI" w:hAnsi="Segoe UI" w:cs="Segoe UI"/>
              <w:b/>
            </w:rPr>
            <w:t>MỤC LỤC</w:t>
          </w:r>
        </w:p>
        <w:p w:rsidR="007912C9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644F80">
            <w:rPr>
              <w:rFonts w:ascii="Segoe UI" w:hAnsi="Segoe UI" w:cs="Segoe UI"/>
            </w:rPr>
            <w:fldChar w:fldCharType="begin"/>
          </w:r>
          <w:r w:rsidRPr="00644F80">
            <w:rPr>
              <w:rFonts w:ascii="Segoe UI" w:hAnsi="Segoe UI" w:cs="Segoe UI"/>
            </w:rPr>
            <w:instrText xml:space="preserve"> TOC \o "1-3" \h \z \u </w:instrText>
          </w:r>
          <w:r w:rsidRPr="00644F80">
            <w:rPr>
              <w:rFonts w:ascii="Segoe UI" w:hAnsi="Segoe UI" w:cs="Segoe UI"/>
            </w:rPr>
            <w:fldChar w:fldCharType="separate"/>
          </w:r>
          <w:hyperlink w:anchor="_Toc465237942" w:history="1">
            <w:r w:rsidR="007912C9" w:rsidRPr="00064FC6">
              <w:rPr>
                <w:rStyle w:val="Hyperlink"/>
                <w:rFonts w:ascii="Segoe UI" w:hAnsi="Segoe UI" w:cs="Segoe UI"/>
                <w:noProof/>
              </w:rPr>
              <w:t>1</w:t>
            </w:r>
            <w:r w:rsidR="007912C9">
              <w:rPr>
                <w:noProof/>
              </w:rPr>
              <w:tab/>
            </w:r>
            <w:r w:rsidR="007912C9" w:rsidRPr="00064FC6">
              <w:rPr>
                <w:rStyle w:val="Hyperlink"/>
                <w:rFonts w:ascii="Segoe UI" w:hAnsi="Segoe UI" w:cs="Segoe UI"/>
                <w:noProof/>
              </w:rPr>
              <w:t>YÊU CẦU</w:t>
            </w:r>
            <w:r w:rsidR="007912C9">
              <w:rPr>
                <w:noProof/>
                <w:webHidden/>
              </w:rPr>
              <w:tab/>
            </w:r>
            <w:r w:rsidR="007912C9">
              <w:rPr>
                <w:noProof/>
                <w:webHidden/>
              </w:rPr>
              <w:fldChar w:fldCharType="begin"/>
            </w:r>
            <w:r w:rsidR="007912C9">
              <w:rPr>
                <w:noProof/>
                <w:webHidden/>
              </w:rPr>
              <w:instrText xml:space="preserve"> PAGEREF _Toc465237942 \h </w:instrText>
            </w:r>
            <w:r w:rsidR="007912C9">
              <w:rPr>
                <w:noProof/>
                <w:webHidden/>
              </w:rPr>
            </w:r>
            <w:r w:rsidR="007912C9">
              <w:rPr>
                <w:noProof/>
                <w:webHidden/>
              </w:rPr>
              <w:fldChar w:fldCharType="separate"/>
            </w:r>
            <w:r w:rsidR="007912C9">
              <w:rPr>
                <w:noProof/>
                <w:webHidden/>
              </w:rPr>
              <w:t>3</w:t>
            </w:r>
            <w:r w:rsidR="007912C9">
              <w:rPr>
                <w:noProof/>
                <w:webHidden/>
              </w:rPr>
              <w:fldChar w:fldCharType="end"/>
            </w:r>
          </w:hyperlink>
        </w:p>
        <w:p w:rsidR="007912C9" w:rsidRDefault="007912C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237943" w:history="1">
            <w:r w:rsidRPr="00064FC6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noProof/>
              </w:rPr>
              <w:tab/>
            </w:r>
            <w:r w:rsidRPr="00064FC6">
              <w:rPr>
                <w:rStyle w:val="Hyperlink"/>
                <w:rFonts w:ascii="Segoe UI" w:hAnsi="Segoe UI" w:cs="Segoe UI"/>
                <w:noProof/>
              </w:rPr>
              <w:t>GIAO ĐOẠN 1 (25/11/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9" w:rsidRDefault="007912C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237944" w:history="1">
            <w:r w:rsidRPr="00064FC6">
              <w:rPr>
                <w:rStyle w:val="Hyperlink"/>
                <w:rFonts w:ascii="Segoe UI" w:hAnsi="Segoe UI" w:cs="Segoe UI"/>
                <w:noProof/>
              </w:rPr>
              <w:t>1.2</w:t>
            </w:r>
            <w:r>
              <w:rPr>
                <w:noProof/>
              </w:rPr>
              <w:tab/>
            </w:r>
            <w:r w:rsidRPr="00064FC6">
              <w:rPr>
                <w:rStyle w:val="Hyperlink"/>
                <w:rFonts w:ascii="Segoe UI" w:hAnsi="Segoe UI" w:cs="Segoe UI"/>
                <w:noProof/>
              </w:rPr>
              <w:t>GIAO ĐOẠN 2 (25/01/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9" w:rsidRDefault="007912C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237945" w:history="1">
            <w:r w:rsidRPr="00064FC6">
              <w:rPr>
                <w:rStyle w:val="Hyperlink"/>
                <w:rFonts w:ascii="Segoe UI" w:hAnsi="Segoe UI" w:cs="Segoe UI"/>
                <w:noProof/>
              </w:rPr>
              <w:t>1.3</w:t>
            </w:r>
            <w:r>
              <w:rPr>
                <w:noProof/>
              </w:rPr>
              <w:tab/>
            </w:r>
            <w:r w:rsidRPr="00064FC6">
              <w:rPr>
                <w:rStyle w:val="Hyperlink"/>
                <w:rFonts w:ascii="Segoe UI" w:hAnsi="Segoe UI" w:cs="Segoe UI"/>
                <w:noProof/>
              </w:rPr>
              <w:t>GIAO ĐOẠN 3 (25/04/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82C" w:rsidRPr="00644F80" w:rsidRDefault="00F7282C">
          <w:pPr>
            <w:rPr>
              <w:rFonts w:ascii="Segoe UI" w:hAnsi="Segoe UI" w:cs="Segoe UI"/>
            </w:rPr>
          </w:pPr>
          <w:r w:rsidRPr="00644F80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Pr="00644F80" w:rsidRDefault="00F7282C">
      <w:pPr>
        <w:rPr>
          <w:rFonts w:ascii="Segoe UI" w:hAnsi="Segoe UI" w:cs="Segoe UI"/>
          <w:sz w:val="26"/>
          <w:szCs w:val="26"/>
        </w:rPr>
      </w:pPr>
      <w:r w:rsidRPr="00644F80">
        <w:rPr>
          <w:rFonts w:ascii="Segoe UI" w:hAnsi="Segoe UI" w:cs="Segoe UI"/>
          <w:sz w:val="26"/>
          <w:szCs w:val="26"/>
        </w:rPr>
        <w:br w:type="page"/>
      </w:r>
    </w:p>
    <w:p w:rsidR="00D7053F" w:rsidRPr="00644F80" w:rsidRDefault="001645A9" w:rsidP="00D7053F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237942"/>
      <w:r w:rsidRPr="00644F80">
        <w:rPr>
          <w:rFonts w:ascii="Segoe UI" w:hAnsi="Segoe UI" w:cs="Segoe UI"/>
          <w:sz w:val="26"/>
          <w:szCs w:val="26"/>
        </w:rPr>
        <w:lastRenderedPageBreak/>
        <w:t>YÊU CẦU</w:t>
      </w:r>
      <w:bookmarkEnd w:id="0"/>
    </w:p>
    <w:p w:rsidR="00D7053F" w:rsidRPr="00644F80" w:rsidRDefault="00D7053F" w:rsidP="00CF3EFE">
      <w:pPr>
        <w:pStyle w:val="Heading2"/>
        <w:spacing w:before="0" w:after="240"/>
        <w:rPr>
          <w:rFonts w:ascii="Segoe UI" w:hAnsi="Segoe UI" w:cs="Segoe UI"/>
        </w:rPr>
      </w:pPr>
      <w:bookmarkStart w:id="1" w:name="_Toc465237943"/>
      <w:r w:rsidRPr="00644F80">
        <w:rPr>
          <w:rFonts w:ascii="Segoe UI" w:hAnsi="Segoe UI" w:cs="Segoe UI"/>
        </w:rPr>
        <w:t>GIAO ĐOẠN 1</w:t>
      </w:r>
      <w:r w:rsidR="00490FF7">
        <w:rPr>
          <w:rFonts w:ascii="Segoe UI" w:hAnsi="Segoe UI" w:cs="Segoe UI"/>
        </w:rPr>
        <w:t xml:space="preserve"> (25/11</w:t>
      </w:r>
      <w:r w:rsidR="00606A8A">
        <w:rPr>
          <w:rFonts w:ascii="Segoe UI" w:hAnsi="Segoe UI" w:cs="Segoe UI"/>
        </w:rPr>
        <w:t>/2016</w:t>
      </w:r>
      <w:r w:rsidR="00490FF7">
        <w:rPr>
          <w:rFonts w:ascii="Segoe UI" w:hAnsi="Segoe UI" w:cs="Segoe UI"/>
        </w:rPr>
        <w:t>)</w:t>
      </w:r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6"/>
        <w:gridCol w:w="2894"/>
        <w:gridCol w:w="4590"/>
        <w:gridCol w:w="1353"/>
      </w:tblGrid>
      <w:tr w:rsidR="00FF7E37" w:rsidRPr="00CF3EFE" w:rsidTr="004634B1">
        <w:trPr>
          <w:trHeight w:val="1241"/>
        </w:trPr>
        <w:tc>
          <w:tcPr>
            <w:tcW w:w="796" w:type="dxa"/>
            <w:shd w:val="clear" w:color="auto" w:fill="1F497D" w:themeFill="text2"/>
            <w:vAlign w:val="center"/>
          </w:tcPr>
          <w:p w:rsidR="00FF7E37" w:rsidRPr="00CF3EFE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 w:rsidRPr="00CF3EFE">
              <w:rPr>
                <w:rFonts w:ascii="Segoe UI" w:hAnsi="Segoe UI" w:cs="Segoe UI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894" w:type="dxa"/>
            <w:shd w:val="clear" w:color="auto" w:fill="1F497D" w:themeFill="text2"/>
            <w:vAlign w:val="center"/>
          </w:tcPr>
          <w:p w:rsidR="00FF7E37" w:rsidRPr="00CF3EFE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 w:rsidRPr="00CF3EFE">
              <w:rPr>
                <w:rFonts w:ascii="Segoe UI" w:hAnsi="Segoe UI" w:cs="Segoe UI"/>
                <w:b/>
                <w:color w:val="FFFFFF" w:themeColor="background1"/>
                <w:sz w:val="26"/>
              </w:rPr>
              <w:t>CHỨC NĂNG</w:t>
            </w:r>
          </w:p>
        </w:tc>
        <w:tc>
          <w:tcPr>
            <w:tcW w:w="4590" w:type="dxa"/>
            <w:shd w:val="clear" w:color="auto" w:fill="1F497D" w:themeFill="text2"/>
            <w:vAlign w:val="center"/>
          </w:tcPr>
          <w:p w:rsidR="00FF7E37" w:rsidRPr="00CF3EFE" w:rsidRDefault="00C30AEF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</w:rPr>
              <w:t>CHI TIẾT</w:t>
            </w:r>
          </w:p>
        </w:tc>
        <w:tc>
          <w:tcPr>
            <w:tcW w:w="1353" w:type="dxa"/>
            <w:shd w:val="clear" w:color="auto" w:fill="1F497D" w:themeFill="text2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</w:rPr>
              <w:t>HOÀN THÀNH</w:t>
            </w: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1</w:t>
            </w:r>
          </w:p>
        </w:tc>
        <w:tc>
          <w:tcPr>
            <w:tcW w:w="2894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Đăng kí</w:t>
            </w:r>
          </w:p>
        </w:tc>
        <w:tc>
          <w:tcPr>
            <w:tcW w:w="4590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1353" w:type="dxa"/>
            <w:vAlign w:val="center"/>
          </w:tcPr>
          <w:p w:rsidR="00FF7E37" w:rsidRDefault="00265A9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X</w:t>
            </w: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2</w:t>
            </w:r>
          </w:p>
        </w:tc>
        <w:tc>
          <w:tcPr>
            <w:tcW w:w="2894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Đăng nhập</w:t>
            </w:r>
          </w:p>
        </w:tc>
        <w:tc>
          <w:tcPr>
            <w:tcW w:w="4590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1353" w:type="dxa"/>
            <w:vAlign w:val="center"/>
          </w:tcPr>
          <w:p w:rsidR="00FF7E37" w:rsidRDefault="00265A9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X</w:t>
            </w: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3</w:t>
            </w:r>
          </w:p>
        </w:tc>
        <w:tc>
          <w:tcPr>
            <w:tcW w:w="2894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danh sách địa điểm</w:t>
            </w:r>
          </w:p>
        </w:tc>
        <w:tc>
          <w:tcPr>
            <w:tcW w:w="4590" w:type="dxa"/>
            <w:vAlign w:val="center"/>
          </w:tcPr>
          <w:p w:rsidR="00FF7E37" w:rsidRDefault="00564036" w:rsidP="0056403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Ảnh cover đại diện</w:t>
            </w:r>
            <w:r w:rsidR="007912C9">
              <w:rPr>
                <w:rFonts w:ascii="Segoe UI" w:hAnsi="Segoe UI" w:cs="Segoe UI"/>
                <w:sz w:val="26"/>
              </w:rPr>
              <w:t xml:space="preserve"> (danh sách urls)</w:t>
            </w:r>
          </w:p>
          <w:p w:rsidR="00CB2ECB" w:rsidRDefault="00CB2ECB" w:rsidP="0056403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Số lượng ảnh đã đăng</w:t>
            </w:r>
          </w:p>
          <w:p w:rsidR="00CB2ECB" w:rsidRDefault="00CB2ECB" w:rsidP="0056403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Số lượng note</w:t>
            </w:r>
            <w:r w:rsidR="00675F23">
              <w:rPr>
                <w:rFonts w:ascii="Segoe UI" w:hAnsi="Segoe UI" w:cs="Segoe UI"/>
                <w:sz w:val="26"/>
              </w:rPr>
              <w:t xml:space="preserve"> (lị</w:t>
            </w:r>
            <w:r w:rsidR="00055DF5">
              <w:rPr>
                <w:rFonts w:ascii="Segoe UI" w:hAnsi="Segoe UI" w:cs="Segoe UI"/>
                <w:sz w:val="26"/>
              </w:rPr>
              <w:t>ch trình</w:t>
            </w:r>
            <w:bookmarkStart w:id="2" w:name="_GoBack"/>
            <w:bookmarkEnd w:id="2"/>
            <w:r w:rsidR="00055DF5">
              <w:rPr>
                <w:rFonts w:ascii="Segoe UI" w:hAnsi="Segoe UI" w:cs="Segoe UI"/>
                <w:sz w:val="26"/>
              </w:rPr>
              <w:t xml:space="preserve"> </w:t>
            </w:r>
            <w:r w:rsidR="00675F23">
              <w:rPr>
                <w:rFonts w:ascii="Segoe UI" w:hAnsi="Segoe UI" w:cs="Segoe UI"/>
                <w:sz w:val="26"/>
              </w:rPr>
              <w:t>)</w:t>
            </w:r>
            <w:r>
              <w:rPr>
                <w:rFonts w:ascii="Segoe UI" w:hAnsi="Segoe UI" w:cs="Segoe UI"/>
                <w:sz w:val="26"/>
              </w:rPr>
              <w:t xml:space="preserve"> đã đăng</w:t>
            </w:r>
          </w:p>
          <w:p w:rsidR="003359CD" w:rsidRDefault="003359CD" w:rsidP="0056403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Số nhận xét của đia điểm</w:t>
            </w:r>
          </w:p>
        </w:tc>
        <w:tc>
          <w:tcPr>
            <w:tcW w:w="1353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4</w:t>
            </w:r>
          </w:p>
        </w:tc>
        <w:tc>
          <w:tcPr>
            <w:tcW w:w="2894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chi tiết thông tin địa điểm</w:t>
            </w:r>
          </w:p>
        </w:tc>
        <w:tc>
          <w:tcPr>
            <w:tcW w:w="4590" w:type="dxa"/>
            <w:vAlign w:val="center"/>
          </w:tcPr>
          <w:p w:rsidR="00FF7E37" w:rsidRDefault="00ED23F8" w:rsidP="00ED23F8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thông tin mô tả</w:t>
            </w:r>
            <w:r w:rsidR="00F77220">
              <w:rPr>
                <w:rFonts w:ascii="Segoe UI" w:hAnsi="Segoe UI" w:cs="Segoe UI"/>
                <w:sz w:val="26"/>
              </w:rPr>
              <w:t>.</w:t>
            </w:r>
          </w:p>
          <w:p w:rsidR="00564036" w:rsidRPr="00564036" w:rsidRDefault="00564036" w:rsidP="00564036">
            <w:pPr>
              <w:ind w:left="360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 xml:space="preserve">(thông tin, điểm đánh giá, </w:t>
            </w:r>
            <w:r w:rsidR="00AE439C">
              <w:rPr>
                <w:rFonts w:ascii="Segoe UI" w:hAnsi="Segoe UI" w:cs="Segoe UI"/>
                <w:sz w:val="26"/>
              </w:rPr>
              <w:t>vị trí địa lý</w:t>
            </w:r>
            <w:r>
              <w:rPr>
                <w:rFonts w:ascii="Segoe UI" w:hAnsi="Segoe UI" w:cs="Segoe UI"/>
                <w:sz w:val="26"/>
              </w:rPr>
              <w:t>)</w:t>
            </w:r>
          </w:p>
          <w:p w:rsidR="00F77220" w:rsidRDefault="00F77220" w:rsidP="00ED23F8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danh sách ảnh</w:t>
            </w:r>
          </w:p>
          <w:p w:rsidR="00F77220" w:rsidRDefault="00F77220" w:rsidP="00ED23F8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danh sách note</w:t>
            </w:r>
          </w:p>
          <w:p w:rsidR="00564036" w:rsidRDefault="00F77220" w:rsidP="00D45FCD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danh sách người đi</w:t>
            </w:r>
          </w:p>
          <w:p w:rsidR="007A3029" w:rsidRPr="00D45FCD" w:rsidRDefault="003359CD" w:rsidP="00D45FCD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danh sách đánh giá</w:t>
            </w:r>
          </w:p>
        </w:tc>
        <w:tc>
          <w:tcPr>
            <w:tcW w:w="1353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5</w:t>
            </w:r>
          </w:p>
        </w:tc>
        <w:tc>
          <w:tcPr>
            <w:tcW w:w="2894" w:type="dxa"/>
            <w:vAlign w:val="center"/>
          </w:tcPr>
          <w:p w:rsidR="00FF7E37" w:rsidRDefault="00B25DE0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hông tin cài đặt của app</w:t>
            </w:r>
          </w:p>
        </w:tc>
        <w:tc>
          <w:tcPr>
            <w:tcW w:w="4590" w:type="dxa"/>
            <w:vAlign w:val="center"/>
          </w:tcPr>
          <w:p w:rsidR="001A32CB" w:rsidRPr="0037056D" w:rsidRDefault="001A32CB" w:rsidP="0037056D">
            <w:pPr>
              <w:rPr>
                <w:rFonts w:ascii="Segoe UI" w:hAnsi="Segoe UI" w:cs="Segoe UI"/>
                <w:sz w:val="26"/>
              </w:rPr>
            </w:pPr>
          </w:p>
        </w:tc>
        <w:tc>
          <w:tcPr>
            <w:tcW w:w="1353" w:type="dxa"/>
            <w:vAlign w:val="center"/>
          </w:tcPr>
          <w:p w:rsidR="00FF7E37" w:rsidRDefault="00265A9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X</w:t>
            </w: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6</w:t>
            </w:r>
          </w:p>
        </w:tc>
        <w:tc>
          <w:tcPr>
            <w:tcW w:w="2894" w:type="dxa"/>
            <w:vAlign w:val="center"/>
          </w:tcPr>
          <w:p w:rsidR="00FF7E37" w:rsidRDefault="00B25DE0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rang cá nhân  (profile)</w:t>
            </w:r>
          </w:p>
        </w:tc>
        <w:tc>
          <w:tcPr>
            <w:tcW w:w="4590" w:type="dxa"/>
            <w:vAlign w:val="center"/>
          </w:tcPr>
          <w:p w:rsidR="00465B67" w:rsidRDefault="00465B67" w:rsidP="00465B67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hông tin cá nhân (</w:t>
            </w:r>
          </w:p>
          <w:p w:rsidR="00FF7E37" w:rsidRPr="00465B67" w:rsidRDefault="00465B67" w:rsidP="00DC15BD">
            <w:pPr>
              <w:ind w:left="360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giới tính, ngày tham gia, danh sách note</w:t>
            </w:r>
            <w:r w:rsidR="00BB2850">
              <w:rPr>
                <w:rFonts w:ascii="Segoe UI" w:hAnsi="Segoe UI" w:cs="Segoe UI"/>
                <w:sz w:val="26"/>
              </w:rPr>
              <w:t>,</w:t>
            </w:r>
            <w:r w:rsidR="00B45348">
              <w:rPr>
                <w:rFonts w:ascii="Segoe UI" w:hAnsi="Segoe UI" w:cs="Segoe UI"/>
                <w:sz w:val="26"/>
              </w:rPr>
              <w:t xml:space="preserve"> danh sách người theo dõi</w:t>
            </w:r>
            <w:r w:rsidR="00390426">
              <w:rPr>
                <w:rFonts w:ascii="Segoe UI" w:hAnsi="Segoe UI" w:cs="Segoe UI"/>
                <w:sz w:val="26"/>
              </w:rPr>
              <w:t>, danh sách ả</w:t>
            </w:r>
            <w:r w:rsidR="00DC15BD">
              <w:rPr>
                <w:rFonts w:ascii="Segoe UI" w:hAnsi="Segoe UI" w:cs="Segoe UI"/>
                <w:sz w:val="26"/>
              </w:rPr>
              <w:t>nh</w:t>
            </w:r>
            <w:r w:rsidRPr="00465B67">
              <w:rPr>
                <w:rFonts w:ascii="Segoe UI" w:hAnsi="Segoe UI" w:cs="Segoe UI"/>
                <w:sz w:val="26"/>
              </w:rPr>
              <w:t>)</w:t>
            </w:r>
          </w:p>
        </w:tc>
        <w:tc>
          <w:tcPr>
            <w:tcW w:w="1353" w:type="dxa"/>
            <w:vAlign w:val="center"/>
          </w:tcPr>
          <w:p w:rsidR="00FF7E37" w:rsidRDefault="00265A9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X</w:t>
            </w:r>
          </w:p>
        </w:tc>
      </w:tr>
      <w:tr w:rsidR="00FF7E37" w:rsidTr="004634B1">
        <w:trPr>
          <w:trHeight w:val="701"/>
        </w:trPr>
        <w:tc>
          <w:tcPr>
            <w:tcW w:w="796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7</w:t>
            </w:r>
          </w:p>
        </w:tc>
        <w:tc>
          <w:tcPr>
            <w:tcW w:w="2894" w:type="dxa"/>
            <w:vAlign w:val="center"/>
          </w:tcPr>
          <w:p w:rsidR="00FF7E37" w:rsidRDefault="0037056D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 xml:space="preserve"> Tìm kiế</w:t>
            </w:r>
            <w:r w:rsidR="00FB2E06">
              <w:rPr>
                <w:rFonts w:ascii="Segoe UI" w:hAnsi="Segoe UI" w:cs="Segoe UI"/>
                <w:sz w:val="26"/>
              </w:rPr>
              <w:t>m</w:t>
            </w:r>
          </w:p>
        </w:tc>
        <w:tc>
          <w:tcPr>
            <w:tcW w:w="4590" w:type="dxa"/>
            <w:vAlign w:val="center"/>
          </w:tcPr>
          <w:p w:rsidR="003A5469" w:rsidRPr="003A5469" w:rsidRDefault="006E6339" w:rsidP="003A546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Danh sách địa điểm thỏa điều kiện</w:t>
            </w:r>
            <w:r w:rsidR="003A5469">
              <w:rPr>
                <w:rFonts w:ascii="Segoe UI" w:hAnsi="Segoe UI" w:cs="Segoe UI"/>
                <w:sz w:val="26"/>
              </w:rPr>
              <w:t xml:space="preserve"> (tên địa điểm)</w:t>
            </w:r>
          </w:p>
        </w:tc>
        <w:tc>
          <w:tcPr>
            <w:tcW w:w="1353" w:type="dxa"/>
            <w:vAlign w:val="center"/>
          </w:tcPr>
          <w:p w:rsidR="00FF7E37" w:rsidRDefault="00FF7E37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8F0E63" w:rsidTr="004634B1">
        <w:trPr>
          <w:trHeight w:val="701"/>
        </w:trPr>
        <w:tc>
          <w:tcPr>
            <w:tcW w:w="796" w:type="dxa"/>
            <w:vAlign w:val="center"/>
          </w:tcPr>
          <w:p w:rsidR="008F0E63" w:rsidRDefault="008F0E6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8</w:t>
            </w:r>
          </w:p>
        </w:tc>
        <w:tc>
          <w:tcPr>
            <w:tcW w:w="2894" w:type="dxa"/>
            <w:vAlign w:val="center"/>
          </w:tcPr>
          <w:p w:rsidR="008F0E63" w:rsidRDefault="008F0E6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Đăng ảnh, đăng nhận xét</w:t>
            </w:r>
          </w:p>
        </w:tc>
        <w:tc>
          <w:tcPr>
            <w:tcW w:w="4590" w:type="dxa"/>
            <w:vAlign w:val="center"/>
          </w:tcPr>
          <w:p w:rsidR="008F0E63" w:rsidRPr="00C671AC" w:rsidRDefault="008F0E63" w:rsidP="00C671AC">
            <w:pPr>
              <w:rPr>
                <w:rFonts w:ascii="Segoe UI" w:hAnsi="Segoe UI" w:cs="Segoe UI"/>
                <w:sz w:val="26"/>
              </w:rPr>
            </w:pPr>
          </w:p>
        </w:tc>
        <w:tc>
          <w:tcPr>
            <w:tcW w:w="1353" w:type="dxa"/>
            <w:vAlign w:val="center"/>
          </w:tcPr>
          <w:p w:rsidR="008F0E63" w:rsidRDefault="008F0E63" w:rsidP="00C30AEF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</w:tbl>
    <w:p w:rsidR="004634B1" w:rsidRDefault="004634B1" w:rsidP="004634B1">
      <w:pPr>
        <w:pStyle w:val="Heading2"/>
        <w:numPr>
          <w:ilvl w:val="0"/>
          <w:numId w:val="0"/>
        </w:numPr>
        <w:ind w:left="576" w:hanging="576"/>
        <w:rPr>
          <w:rFonts w:ascii="Segoe UI" w:hAnsi="Segoe UI" w:cs="Segoe UI"/>
        </w:rPr>
      </w:pPr>
    </w:p>
    <w:p w:rsidR="004634B1" w:rsidRDefault="004634B1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E04CCD" w:rsidRPr="00644F80" w:rsidRDefault="00D7053F" w:rsidP="00A13AFE">
      <w:pPr>
        <w:pStyle w:val="Heading2"/>
        <w:spacing w:before="0" w:after="240"/>
        <w:rPr>
          <w:rFonts w:ascii="Segoe UI" w:hAnsi="Segoe UI" w:cs="Segoe UI"/>
        </w:rPr>
      </w:pPr>
      <w:bookmarkStart w:id="3" w:name="_Toc465237944"/>
      <w:r w:rsidRPr="00644F80">
        <w:rPr>
          <w:rFonts w:ascii="Segoe UI" w:hAnsi="Segoe UI" w:cs="Segoe UI"/>
        </w:rPr>
        <w:lastRenderedPageBreak/>
        <w:t>GIAO ĐOẠ</w:t>
      </w:r>
      <w:r w:rsidR="005856C3" w:rsidRPr="00644F80">
        <w:rPr>
          <w:rFonts w:ascii="Segoe UI" w:hAnsi="Segoe UI" w:cs="Segoe UI"/>
        </w:rPr>
        <w:t>N 2</w:t>
      </w:r>
      <w:r w:rsidR="005F281A">
        <w:rPr>
          <w:rFonts w:ascii="Segoe UI" w:hAnsi="Segoe UI" w:cs="Segoe UI"/>
        </w:rPr>
        <w:t xml:space="preserve"> (</w:t>
      </w:r>
      <w:r w:rsidR="00A80131">
        <w:rPr>
          <w:rFonts w:ascii="Segoe UI" w:hAnsi="Segoe UI" w:cs="Segoe UI"/>
        </w:rPr>
        <w:t>25/01/2017</w:t>
      </w:r>
      <w:r w:rsidR="005F281A">
        <w:rPr>
          <w:rFonts w:ascii="Segoe UI" w:hAnsi="Segoe UI" w:cs="Segoe UI"/>
        </w:rPr>
        <w:t>)</w:t>
      </w:r>
      <w:bookmarkEnd w:id="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6"/>
        <w:gridCol w:w="2714"/>
        <w:gridCol w:w="4140"/>
        <w:gridCol w:w="1983"/>
      </w:tblGrid>
      <w:tr w:rsidR="00422877" w:rsidRPr="00CF3EFE" w:rsidTr="008F0E63">
        <w:trPr>
          <w:trHeight w:val="692"/>
        </w:trPr>
        <w:tc>
          <w:tcPr>
            <w:tcW w:w="796" w:type="dxa"/>
            <w:shd w:val="clear" w:color="auto" w:fill="1F497D" w:themeFill="text2"/>
            <w:vAlign w:val="center"/>
          </w:tcPr>
          <w:p w:rsidR="00422877" w:rsidRPr="00CF3EFE" w:rsidRDefault="00422877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 w:rsidRPr="00CF3EFE">
              <w:rPr>
                <w:rFonts w:ascii="Segoe UI" w:hAnsi="Segoe UI" w:cs="Segoe UI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714" w:type="dxa"/>
            <w:shd w:val="clear" w:color="auto" w:fill="1F497D" w:themeFill="text2"/>
            <w:vAlign w:val="center"/>
          </w:tcPr>
          <w:p w:rsidR="00422877" w:rsidRPr="00CF3EFE" w:rsidRDefault="00422877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 w:rsidRPr="00CF3EFE">
              <w:rPr>
                <w:rFonts w:ascii="Segoe UI" w:hAnsi="Segoe UI" w:cs="Segoe UI"/>
                <w:b/>
                <w:color w:val="FFFFFF" w:themeColor="background1"/>
                <w:sz w:val="26"/>
              </w:rPr>
              <w:t>CHỨC NĂNG</w:t>
            </w:r>
          </w:p>
        </w:tc>
        <w:tc>
          <w:tcPr>
            <w:tcW w:w="4140" w:type="dxa"/>
            <w:shd w:val="clear" w:color="auto" w:fill="1F497D" w:themeFill="text2"/>
            <w:vAlign w:val="center"/>
          </w:tcPr>
          <w:p w:rsidR="00422877" w:rsidRPr="00CF3EFE" w:rsidRDefault="00422877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</w:rPr>
              <w:t>CHI TIẾT</w:t>
            </w:r>
          </w:p>
        </w:tc>
        <w:tc>
          <w:tcPr>
            <w:tcW w:w="1983" w:type="dxa"/>
            <w:shd w:val="clear" w:color="auto" w:fill="1F497D" w:themeFill="text2"/>
            <w:vAlign w:val="center"/>
          </w:tcPr>
          <w:p w:rsidR="00422877" w:rsidRDefault="00422877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</w:rPr>
              <w:t>HOÀN THÀNH</w:t>
            </w:r>
          </w:p>
        </w:tc>
      </w:tr>
      <w:tr w:rsidR="00422877" w:rsidTr="008F0E63">
        <w:trPr>
          <w:trHeight w:val="701"/>
        </w:trPr>
        <w:tc>
          <w:tcPr>
            <w:tcW w:w="796" w:type="dxa"/>
            <w:vAlign w:val="center"/>
          </w:tcPr>
          <w:p w:rsidR="00422877" w:rsidRDefault="00422877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1</w:t>
            </w:r>
          </w:p>
        </w:tc>
        <w:tc>
          <w:tcPr>
            <w:tcW w:w="2714" w:type="dxa"/>
            <w:vAlign w:val="center"/>
          </w:tcPr>
          <w:p w:rsidR="00422877" w:rsidRDefault="00B14A74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Xác thực người dùng</w:t>
            </w:r>
          </w:p>
        </w:tc>
        <w:tc>
          <w:tcPr>
            <w:tcW w:w="4140" w:type="dxa"/>
            <w:vAlign w:val="center"/>
          </w:tcPr>
          <w:p w:rsidR="00422877" w:rsidRDefault="00467E82" w:rsidP="00C92ADC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O</w:t>
            </w:r>
            <w:r w:rsidR="009C4758">
              <w:rPr>
                <w:rFonts w:ascii="Segoe UI" w:hAnsi="Segoe UI" w:cs="Segoe UI"/>
                <w:sz w:val="26"/>
              </w:rPr>
              <w:t>A</w:t>
            </w:r>
            <w:r w:rsidR="00DC15BD">
              <w:rPr>
                <w:rFonts w:ascii="Segoe UI" w:hAnsi="Segoe UI" w:cs="Segoe UI"/>
                <w:sz w:val="26"/>
              </w:rPr>
              <w:t>uth,  token</w:t>
            </w:r>
          </w:p>
        </w:tc>
        <w:tc>
          <w:tcPr>
            <w:tcW w:w="1983" w:type="dxa"/>
            <w:vAlign w:val="center"/>
          </w:tcPr>
          <w:p w:rsidR="00422877" w:rsidRDefault="00422877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995663" w:rsidTr="008F0E63">
        <w:trPr>
          <w:trHeight w:val="701"/>
        </w:trPr>
        <w:tc>
          <w:tcPr>
            <w:tcW w:w="796" w:type="dxa"/>
            <w:vAlign w:val="center"/>
          </w:tcPr>
          <w:p w:rsidR="00995663" w:rsidRDefault="009956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2</w:t>
            </w:r>
          </w:p>
        </w:tc>
        <w:tc>
          <w:tcPr>
            <w:tcW w:w="2714" w:type="dxa"/>
            <w:vAlign w:val="center"/>
          </w:tcPr>
          <w:p w:rsidR="00995663" w:rsidRDefault="009956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ìm kiếm</w:t>
            </w:r>
          </w:p>
        </w:tc>
        <w:tc>
          <w:tcPr>
            <w:tcW w:w="4140" w:type="dxa"/>
            <w:vAlign w:val="center"/>
          </w:tcPr>
          <w:p w:rsidR="00995663" w:rsidRPr="003A5469" w:rsidRDefault="00995663" w:rsidP="00995663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Danh sách địa điểm thỏa điều kiện (tên địa điểm</w:t>
            </w:r>
            <w:r w:rsidR="00FF2C45">
              <w:rPr>
                <w:rFonts w:ascii="Segoe UI" w:hAnsi="Segoe UI" w:cs="Segoe UI"/>
                <w:sz w:val="26"/>
              </w:rPr>
              <w:t>, ngày tháng, theo người đăng, theo tag</w:t>
            </w:r>
            <w:r>
              <w:rPr>
                <w:rFonts w:ascii="Segoe UI" w:hAnsi="Segoe UI" w:cs="Segoe UI"/>
                <w:sz w:val="26"/>
              </w:rPr>
              <w:t>)</w:t>
            </w:r>
          </w:p>
        </w:tc>
        <w:tc>
          <w:tcPr>
            <w:tcW w:w="1983" w:type="dxa"/>
            <w:vAlign w:val="center"/>
          </w:tcPr>
          <w:p w:rsidR="00995663" w:rsidRDefault="009956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176963" w:rsidTr="008F0E63">
        <w:trPr>
          <w:trHeight w:val="701"/>
        </w:trPr>
        <w:tc>
          <w:tcPr>
            <w:tcW w:w="796" w:type="dxa"/>
            <w:vAlign w:val="center"/>
          </w:tcPr>
          <w:p w:rsidR="00176963" w:rsidRDefault="001769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3</w:t>
            </w:r>
          </w:p>
        </w:tc>
        <w:tc>
          <w:tcPr>
            <w:tcW w:w="2714" w:type="dxa"/>
            <w:vAlign w:val="center"/>
          </w:tcPr>
          <w:p w:rsidR="00176963" w:rsidRDefault="00774D45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ìm kiếm đường đi</w:t>
            </w:r>
          </w:p>
        </w:tc>
        <w:tc>
          <w:tcPr>
            <w:tcW w:w="4140" w:type="dxa"/>
            <w:vAlign w:val="center"/>
          </w:tcPr>
          <w:p w:rsidR="00176963" w:rsidRDefault="0079629A" w:rsidP="00995663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rả về danh sách đường đi khi biết điểm khởi đầu và điểm xuất phát.</w:t>
            </w:r>
          </w:p>
        </w:tc>
        <w:tc>
          <w:tcPr>
            <w:tcW w:w="1983" w:type="dxa"/>
            <w:vAlign w:val="center"/>
          </w:tcPr>
          <w:p w:rsidR="00176963" w:rsidRDefault="001769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995663" w:rsidTr="008F0E63">
        <w:trPr>
          <w:trHeight w:val="701"/>
        </w:trPr>
        <w:tc>
          <w:tcPr>
            <w:tcW w:w="796" w:type="dxa"/>
            <w:vAlign w:val="center"/>
          </w:tcPr>
          <w:p w:rsidR="00995663" w:rsidRDefault="001769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4</w:t>
            </w:r>
          </w:p>
        </w:tc>
        <w:tc>
          <w:tcPr>
            <w:tcW w:w="2714" w:type="dxa"/>
            <w:vAlign w:val="center"/>
          </w:tcPr>
          <w:p w:rsidR="00995663" w:rsidRDefault="00531009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ạ</w:t>
            </w:r>
            <w:r w:rsidR="007D7EB5">
              <w:rPr>
                <w:rFonts w:ascii="Segoe UI" w:hAnsi="Segoe UI" w:cs="Segoe UI"/>
                <w:sz w:val="26"/>
              </w:rPr>
              <w:t>o lịch trình</w:t>
            </w:r>
          </w:p>
        </w:tc>
        <w:tc>
          <w:tcPr>
            <w:tcW w:w="4140" w:type="dxa"/>
            <w:vAlign w:val="center"/>
          </w:tcPr>
          <w:p w:rsidR="003A7C66" w:rsidRPr="003A7C66" w:rsidRDefault="00C64F42" w:rsidP="003A7C6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ạo</w:t>
            </w:r>
            <w:r w:rsidR="003A7C66">
              <w:rPr>
                <w:rFonts w:ascii="Segoe UI" w:hAnsi="Segoe UI" w:cs="Segoe UI"/>
                <w:sz w:val="26"/>
              </w:rPr>
              <w:t xml:space="preserve"> lịch trình: thời gian bắt đầu, thời gian kết thúc, công việc ngày 1, công việc ngày 2, …</w:t>
            </w:r>
            <w:r w:rsidR="00F93AFF">
              <w:rPr>
                <w:rFonts w:ascii="Segoe UI" w:hAnsi="Segoe UI" w:cs="Segoe UI"/>
                <w:sz w:val="26"/>
              </w:rPr>
              <w:t xml:space="preserve"> (công việc gồm những chỗ nào nên đi qua, nên ghé vào đâu, cần làm gì)</w:t>
            </w:r>
          </w:p>
        </w:tc>
        <w:tc>
          <w:tcPr>
            <w:tcW w:w="1983" w:type="dxa"/>
            <w:vAlign w:val="center"/>
          </w:tcPr>
          <w:p w:rsidR="00995663" w:rsidRDefault="009956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995663" w:rsidTr="008F0E63">
        <w:trPr>
          <w:trHeight w:val="701"/>
        </w:trPr>
        <w:tc>
          <w:tcPr>
            <w:tcW w:w="796" w:type="dxa"/>
            <w:vAlign w:val="center"/>
          </w:tcPr>
          <w:p w:rsidR="00995663" w:rsidRDefault="001769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5</w:t>
            </w:r>
          </w:p>
        </w:tc>
        <w:tc>
          <w:tcPr>
            <w:tcW w:w="2714" w:type="dxa"/>
            <w:vAlign w:val="center"/>
          </w:tcPr>
          <w:p w:rsidR="00995663" w:rsidRDefault="00FF5521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 xml:space="preserve">Tạo </w:t>
            </w:r>
            <w:r w:rsidR="00E00451">
              <w:rPr>
                <w:rFonts w:ascii="Segoe UI" w:hAnsi="Segoe UI" w:cs="Segoe UI"/>
                <w:sz w:val="26"/>
              </w:rPr>
              <w:t xml:space="preserve">và quản lý </w:t>
            </w:r>
            <w:r>
              <w:rPr>
                <w:rFonts w:ascii="Segoe UI" w:hAnsi="Segoe UI" w:cs="Segoe UI"/>
                <w:sz w:val="26"/>
              </w:rPr>
              <w:t>nhóm</w:t>
            </w:r>
          </w:p>
        </w:tc>
        <w:tc>
          <w:tcPr>
            <w:tcW w:w="4140" w:type="dxa"/>
            <w:vAlign w:val="center"/>
          </w:tcPr>
          <w:p w:rsidR="00995663" w:rsidRPr="003D0B7F" w:rsidRDefault="003D0B7F" w:rsidP="003D0B7F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ạo nhóm đi, xác định số thành viên, kế hoạch</w:t>
            </w:r>
            <w:r w:rsidR="00A26800">
              <w:rPr>
                <w:rFonts w:ascii="Segoe UI" w:hAnsi="Segoe UI" w:cs="Segoe UI"/>
                <w:sz w:val="26"/>
              </w:rPr>
              <w:t xml:space="preserve"> </w:t>
            </w:r>
            <w:r>
              <w:rPr>
                <w:rFonts w:ascii="Segoe UI" w:hAnsi="Segoe UI" w:cs="Segoe UI"/>
                <w:sz w:val="26"/>
              </w:rPr>
              <w:t>(lịch trình) đi</w:t>
            </w:r>
            <w:r w:rsidR="00A26800">
              <w:rPr>
                <w:rFonts w:ascii="Segoe UI" w:hAnsi="Segoe UI" w:cs="Segoe UI"/>
                <w:sz w:val="26"/>
              </w:rPr>
              <w:t>, phương cách giao tiếp</w:t>
            </w:r>
            <w:r w:rsidR="00D834FF">
              <w:rPr>
                <w:rFonts w:ascii="Segoe UI" w:hAnsi="Segoe UI" w:cs="Segoe UI"/>
                <w:sz w:val="26"/>
              </w:rPr>
              <w:t xml:space="preserve"> (radio)</w:t>
            </w:r>
          </w:p>
        </w:tc>
        <w:tc>
          <w:tcPr>
            <w:tcW w:w="1983" w:type="dxa"/>
            <w:vAlign w:val="center"/>
          </w:tcPr>
          <w:p w:rsidR="00995663" w:rsidRDefault="00995663" w:rsidP="0099566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</w:tbl>
    <w:p w:rsidR="00A13AFE" w:rsidRDefault="00A13AFE" w:rsidP="005856C3">
      <w:pPr>
        <w:rPr>
          <w:rFonts w:ascii="Segoe UI" w:hAnsi="Segoe UI" w:cs="Segoe UI"/>
        </w:rPr>
      </w:pPr>
    </w:p>
    <w:p w:rsidR="00A13AFE" w:rsidRDefault="00A13AF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A13AFE" w:rsidRPr="00644F80" w:rsidRDefault="00A13AFE" w:rsidP="00A13AFE">
      <w:pPr>
        <w:pStyle w:val="Heading2"/>
        <w:spacing w:before="0" w:after="240"/>
        <w:rPr>
          <w:rFonts w:ascii="Segoe UI" w:hAnsi="Segoe UI" w:cs="Segoe UI"/>
        </w:rPr>
      </w:pPr>
      <w:bookmarkStart w:id="4" w:name="_Toc465237945"/>
      <w:r w:rsidRPr="00644F80">
        <w:rPr>
          <w:rFonts w:ascii="Segoe UI" w:hAnsi="Segoe UI" w:cs="Segoe UI"/>
        </w:rPr>
        <w:lastRenderedPageBreak/>
        <w:t>GIAO ĐOẠ</w:t>
      </w:r>
      <w:r w:rsidR="00ED4A9A">
        <w:rPr>
          <w:rFonts w:ascii="Segoe UI" w:hAnsi="Segoe UI" w:cs="Segoe UI"/>
        </w:rPr>
        <w:t>N 3</w:t>
      </w:r>
      <w:r>
        <w:rPr>
          <w:rFonts w:ascii="Segoe UI" w:hAnsi="Segoe UI" w:cs="Segoe UI"/>
        </w:rPr>
        <w:t xml:space="preserve"> (25/0</w:t>
      </w:r>
      <w:r w:rsidR="00ED4A9A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/2017)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6"/>
        <w:gridCol w:w="2714"/>
        <w:gridCol w:w="4140"/>
        <w:gridCol w:w="1983"/>
      </w:tblGrid>
      <w:tr w:rsidR="00A13AFE" w:rsidRPr="00CF3EFE" w:rsidTr="00534A83">
        <w:trPr>
          <w:trHeight w:val="692"/>
        </w:trPr>
        <w:tc>
          <w:tcPr>
            <w:tcW w:w="796" w:type="dxa"/>
            <w:shd w:val="clear" w:color="auto" w:fill="1F497D" w:themeFill="text2"/>
            <w:vAlign w:val="center"/>
          </w:tcPr>
          <w:p w:rsidR="00A13AFE" w:rsidRPr="00CF3E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 w:rsidRPr="00CF3EFE">
              <w:rPr>
                <w:rFonts w:ascii="Segoe UI" w:hAnsi="Segoe UI" w:cs="Segoe UI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714" w:type="dxa"/>
            <w:shd w:val="clear" w:color="auto" w:fill="1F497D" w:themeFill="text2"/>
            <w:vAlign w:val="center"/>
          </w:tcPr>
          <w:p w:rsidR="00A13AFE" w:rsidRPr="00CF3E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 w:rsidRPr="00CF3EFE">
              <w:rPr>
                <w:rFonts w:ascii="Segoe UI" w:hAnsi="Segoe UI" w:cs="Segoe UI"/>
                <w:b/>
                <w:color w:val="FFFFFF" w:themeColor="background1"/>
                <w:sz w:val="26"/>
              </w:rPr>
              <w:t>CHỨC NĂNG</w:t>
            </w:r>
          </w:p>
        </w:tc>
        <w:tc>
          <w:tcPr>
            <w:tcW w:w="4140" w:type="dxa"/>
            <w:shd w:val="clear" w:color="auto" w:fill="1F497D" w:themeFill="text2"/>
            <w:vAlign w:val="center"/>
          </w:tcPr>
          <w:p w:rsidR="00A13AFE" w:rsidRPr="00CF3E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</w:rPr>
              <w:t>CHI TIẾT</w:t>
            </w:r>
          </w:p>
        </w:tc>
        <w:tc>
          <w:tcPr>
            <w:tcW w:w="1983" w:type="dxa"/>
            <w:shd w:val="clear" w:color="auto" w:fill="1F497D" w:themeFill="text2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</w:rPr>
              <w:t>HOÀN THÀNH</w:t>
            </w:r>
          </w:p>
        </w:tc>
      </w:tr>
      <w:tr w:rsidR="00A13AFE" w:rsidTr="00534A83">
        <w:trPr>
          <w:trHeight w:val="701"/>
        </w:trPr>
        <w:tc>
          <w:tcPr>
            <w:tcW w:w="796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01</w:t>
            </w:r>
          </w:p>
        </w:tc>
        <w:tc>
          <w:tcPr>
            <w:tcW w:w="2714" w:type="dxa"/>
            <w:vAlign w:val="center"/>
          </w:tcPr>
          <w:p w:rsidR="00A13AFE" w:rsidRDefault="00FC37EB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Quản lý nhóm</w:t>
            </w:r>
          </w:p>
        </w:tc>
        <w:tc>
          <w:tcPr>
            <w:tcW w:w="4140" w:type="dxa"/>
            <w:vAlign w:val="center"/>
          </w:tcPr>
          <w:p w:rsidR="00A13AFE" w:rsidRDefault="00267575" w:rsidP="00060B97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Hiển thị thông tin thành viên lên map</w:t>
            </w:r>
            <w:r w:rsidR="007870D0">
              <w:rPr>
                <w:rFonts w:ascii="Segoe UI" w:hAnsi="Segoe UI" w:cs="Segoe UI"/>
                <w:sz w:val="26"/>
              </w:rPr>
              <w:t>s</w:t>
            </w:r>
          </w:p>
        </w:tc>
        <w:tc>
          <w:tcPr>
            <w:tcW w:w="1983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A13AFE" w:rsidTr="00534A83">
        <w:trPr>
          <w:trHeight w:val="701"/>
        </w:trPr>
        <w:tc>
          <w:tcPr>
            <w:tcW w:w="796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2714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4140" w:type="dxa"/>
            <w:vAlign w:val="center"/>
          </w:tcPr>
          <w:p w:rsidR="00804029" w:rsidRPr="005C47DB" w:rsidRDefault="00575252" w:rsidP="005C47DB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ruy v</w:t>
            </w:r>
            <w:r w:rsidR="00BC0AFB">
              <w:rPr>
                <w:rFonts w:ascii="Segoe UI" w:hAnsi="Segoe UI" w:cs="Segoe UI"/>
                <w:sz w:val="26"/>
              </w:rPr>
              <w:t>ết</w:t>
            </w:r>
            <w:r w:rsidR="00907BF4">
              <w:rPr>
                <w:rFonts w:ascii="Segoe UI" w:hAnsi="Segoe UI" w:cs="Segoe UI"/>
                <w:sz w:val="26"/>
              </w:rPr>
              <w:t>, theo dõi, liên lạc</w:t>
            </w:r>
          </w:p>
        </w:tc>
        <w:tc>
          <w:tcPr>
            <w:tcW w:w="1983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A13AFE" w:rsidTr="00534A83">
        <w:trPr>
          <w:trHeight w:val="701"/>
        </w:trPr>
        <w:tc>
          <w:tcPr>
            <w:tcW w:w="796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2714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4140" w:type="dxa"/>
            <w:vAlign w:val="center"/>
          </w:tcPr>
          <w:p w:rsidR="00A13AFE" w:rsidRPr="007F6EFE" w:rsidRDefault="00405998" w:rsidP="007F6EF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Liên lạc giữa các thành viên</w:t>
            </w:r>
          </w:p>
        </w:tc>
        <w:tc>
          <w:tcPr>
            <w:tcW w:w="1983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  <w:tr w:rsidR="00A13AFE" w:rsidTr="00534A83">
        <w:trPr>
          <w:trHeight w:val="701"/>
        </w:trPr>
        <w:tc>
          <w:tcPr>
            <w:tcW w:w="796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2714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  <w:tc>
          <w:tcPr>
            <w:tcW w:w="4140" w:type="dxa"/>
            <w:vAlign w:val="center"/>
          </w:tcPr>
          <w:p w:rsidR="00A13AFE" w:rsidRPr="00405998" w:rsidRDefault="00405998" w:rsidP="00405998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6"/>
              </w:rPr>
            </w:pPr>
            <w:r>
              <w:rPr>
                <w:rFonts w:ascii="Segoe UI" w:hAnsi="Segoe UI" w:cs="Segoe UI"/>
                <w:sz w:val="26"/>
              </w:rPr>
              <w:t>Tối ưu năng lượng (pi</w:t>
            </w:r>
            <w:r w:rsidR="008878C6">
              <w:rPr>
                <w:rFonts w:ascii="Segoe UI" w:hAnsi="Segoe UI" w:cs="Segoe UI"/>
                <w:sz w:val="26"/>
              </w:rPr>
              <w:t>n</w:t>
            </w:r>
            <w:r>
              <w:rPr>
                <w:rFonts w:ascii="Segoe UI" w:hAnsi="Segoe UI" w:cs="Segoe UI"/>
                <w:sz w:val="26"/>
              </w:rPr>
              <w:t>)</w:t>
            </w:r>
          </w:p>
        </w:tc>
        <w:tc>
          <w:tcPr>
            <w:tcW w:w="1983" w:type="dxa"/>
            <w:vAlign w:val="center"/>
          </w:tcPr>
          <w:p w:rsidR="00A13AFE" w:rsidRDefault="00A13AFE" w:rsidP="00534A83">
            <w:pPr>
              <w:pStyle w:val="ListParagraph"/>
              <w:ind w:left="0"/>
              <w:jc w:val="center"/>
              <w:rPr>
                <w:rFonts w:ascii="Segoe UI" w:hAnsi="Segoe UI" w:cs="Segoe UI"/>
                <w:sz w:val="26"/>
              </w:rPr>
            </w:pPr>
          </w:p>
        </w:tc>
      </w:tr>
    </w:tbl>
    <w:p w:rsidR="005856C3" w:rsidRPr="00644F80" w:rsidRDefault="005856C3" w:rsidP="005856C3">
      <w:pPr>
        <w:rPr>
          <w:rFonts w:ascii="Segoe UI" w:hAnsi="Segoe UI" w:cs="Segoe UI"/>
        </w:rPr>
      </w:pPr>
    </w:p>
    <w:sectPr w:rsidR="005856C3" w:rsidRPr="00644F80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B7" w:rsidRDefault="00042DB7" w:rsidP="004257CD">
      <w:pPr>
        <w:spacing w:after="0" w:line="240" w:lineRule="auto"/>
      </w:pPr>
      <w:r>
        <w:separator/>
      </w:r>
    </w:p>
  </w:endnote>
  <w:endnote w:type="continuationSeparator" w:id="0">
    <w:p w:rsidR="00042DB7" w:rsidRDefault="00042DB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B7" w:rsidRDefault="00042DB7" w:rsidP="004257CD">
      <w:pPr>
        <w:spacing w:after="0" w:line="240" w:lineRule="auto"/>
      </w:pPr>
      <w:r>
        <w:separator/>
      </w:r>
    </w:p>
  </w:footnote>
  <w:footnote w:type="continuationSeparator" w:id="0">
    <w:p w:rsidR="00042DB7" w:rsidRDefault="00042DB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B43A5"/>
    <w:multiLevelType w:val="hybridMultilevel"/>
    <w:tmpl w:val="CD9C95B0"/>
    <w:lvl w:ilvl="0" w:tplc="28C44EC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F4DB4"/>
    <w:multiLevelType w:val="hybridMultilevel"/>
    <w:tmpl w:val="36DE4380"/>
    <w:lvl w:ilvl="0" w:tplc="AB5463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716A2"/>
    <w:multiLevelType w:val="hybridMultilevel"/>
    <w:tmpl w:val="B3D6B0D0"/>
    <w:lvl w:ilvl="0" w:tplc="AD62059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05E62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DB7"/>
    <w:rsid w:val="00042E66"/>
    <w:rsid w:val="00043ED0"/>
    <w:rsid w:val="000533AB"/>
    <w:rsid w:val="00055DF5"/>
    <w:rsid w:val="0005619E"/>
    <w:rsid w:val="000604AD"/>
    <w:rsid w:val="00060B97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45A9"/>
    <w:rsid w:val="00166257"/>
    <w:rsid w:val="001672E0"/>
    <w:rsid w:val="00172113"/>
    <w:rsid w:val="00173603"/>
    <w:rsid w:val="00175C85"/>
    <w:rsid w:val="00176963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2CB"/>
    <w:rsid w:val="001A33AA"/>
    <w:rsid w:val="001B4E66"/>
    <w:rsid w:val="001B70C8"/>
    <w:rsid w:val="001C1773"/>
    <w:rsid w:val="001C4683"/>
    <w:rsid w:val="001D016A"/>
    <w:rsid w:val="001D0A2B"/>
    <w:rsid w:val="001D0A47"/>
    <w:rsid w:val="001E2F08"/>
    <w:rsid w:val="001E6F4E"/>
    <w:rsid w:val="001F5649"/>
    <w:rsid w:val="001F6F18"/>
    <w:rsid w:val="00201D26"/>
    <w:rsid w:val="00203360"/>
    <w:rsid w:val="00206606"/>
    <w:rsid w:val="002131BC"/>
    <w:rsid w:val="0021503F"/>
    <w:rsid w:val="002207EE"/>
    <w:rsid w:val="00224A7F"/>
    <w:rsid w:val="002310F0"/>
    <w:rsid w:val="002311E8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5A93"/>
    <w:rsid w:val="002674B5"/>
    <w:rsid w:val="00267575"/>
    <w:rsid w:val="00274587"/>
    <w:rsid w:val="002769F7"/>
    <w:rsid w:val="00277451"/>
    <w:rsid w:val="002778AA"/>
    <w:rsid w:val="00284ECF"/>
    <w:rsid w:val="00291B96"/>
    <w:rsid w:val="002A2B27"/>
    <w:rsid w:val="002B0784"/>
    <w:rsid w:val="002B0FCC"/>
    <w:rsid w:val="002B202C"/>
    <w:rsid w:val="002B26C2"/>
    <w:rsid w:val="002B7101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59CD"/>
    <w:rsid w:val="003373AA"/>
    <w:rsid w:val="00347B5D"/>
    <w:rsid w:val="003501AB"/>
    <w:rsid w:val="00353ED2"/>
    <w:rsid w:val="003564E7"/>
    <w:rsid w:val="00356990"/>
    <w:rsid w:val="003622D1"/>
    <w:rsid w:val="00365644"/>
    <w:rsid w:val="0037056D"/>
    <w:rsid w:val="00373140"/>
    <w:rsid w:val="00373544"/>
    <w:rsid w:val="0037364F"/>
    <w:rsid w:val="00375725"/>
    <w:rsid w:val="00377265"/>
    <w:rsid w:val="00381D44"/>
    <w:rsid w:val="00390385"/>
    <w:rsid w:val="00390426"/>
    <w:rsid w:val="00396D51"/>
    <w:rsid w:val="003A5469"/>
    <w:rsid w:val="003A7C66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B7F"/>
    <w:rsid w:val="003D0C10"/>
    <w:rsid w:val="003D580F"/>
    <w:rsid w:val="003D6D5E"/>
    <w:rsid w:val="003E2033"/>
    <w:rsid w:val="003F01E5"/>
    <w:rsid w:val="004013C9"/>
    <w:rsid w:val="00401B4B"/>
    <w:rsid w:val="00402D0A"/>
    <w:rsid w:val="0040426A"/>
    <w:rsid w:val="00405998"/>
    <w:rsid w:val="00410AF4"/>
    <w:rsid w:val="00412184"/>
    <w:rsid w:val="00414388"/>
    <w:rsid w:val="00415B1B"/>
    <w:rsid w:val="00420226"/>
    <w:rsid w:val="00422877"/>
    <w:rsid w:val="0042290E"/>
    <w:rsid w:val="00422F80"/>
    <w:rsid w:val="004238F2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5579"/>
    <w:rsid w:val="00457FBC"/>
    <w:rsid w:val="004624D7"/>
    <w:rsid w:val="00462929"/>
    <w:rsid w:val="004634B1"/>
    <w:rsid w:val="00465B67"/>
    <w:rsid w:val="00467E82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0FF7"/>
    <w:rsid w:val="00494A34"/>
    <w:rsid w:val="0049606B"/>
    <w:rsid w:val="004A0EB0"/>
    <w:rsid w:val="004A18C6"/>
    <w:rsid w:val="004A1967"/>
    <w:rsid w:val="004B5D6F"/>
    <w:rsid w:val="004B5DC5"/>
    <w:rsid w:val="004C130B"/>
    <w:rsid w:val="004C192D"/>
    <w:rsid w:val="004C2896"/>
    <w:rsid w:val="004C3DD8"/>
    <w:rsid w:val="004D0371"/>
    <w:rsid w:val="004D146C"/>
    <w:rsid w:val="004D18C3"/>
    <w:rsid w:val="004D583E"/>
    <w:rsid w:val="004D6E69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1009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59D1"/>
    <w:rsid w:val="0054620F"/>
    <w:rsid w:val="00546855"/>
    <w:rsid w:val="00553506"/>
    <w:rsid w:val="00554284"/>
    <w:rsid w:val="005557B8"/>
    <w:rsid w:val="0056050E"/>
    <w:rsid w:val="00561BE6"/>
    <w:rsid w:val="00564036"/>
    <w:rsid w:val="00572A6A"/>
    <w:rsid w:val="005746C4"/>
    <w:rsid w:val="00575252"/>
    <w:rsid w:val="005856C3"/>
    <w:rsid w:val="00586278"/>
    <w:rsid w:val="0058643E"/>
    <w:rsid w:val="005912E9"/>
    <w:rsid w:val="00593C17"/>
    <w:rsid w:val="005A026F"/>
    <w:rsid w:val="005A0675"/>
    <w:rsid w:val="005A30F6"/>
    <w:rsid w:val="005A73D2"/>
    <w:rsid w:val="005B26E6"/>
    <w:rsid w:val="005B3261"/>
    <w:rsid w:val="005B48F0"/>
    <w:rsid w:val="005B4BDB"/>
    <w:rsid w:val="005B4D28"/>
    <w:rsid w:val="005B57E6"/>
    <w:rsid w:val="005B67D3"/>
    <w:rsid w:val="005C080D"/>
    <w:rsid w:val="005C47DB"/>
    <w:rsid w:val="005D20D0"/>
    <w:rsid w:val="005D2C18"/>
    <w:rsid w:val="005D431A"/>
    <w:rsid w:val="005E60E8"/>
    <w:rsid w:val="005E6DF6"/>
    <w:rsid w:val="005E769C"/>
    <w:rsid w:val="005E7E64"/>
    <w:rsid w:val="005F281A"/>
    <w:rsid w:val="00601BA7"/>
    <w:rsid w:val="006020C9"/>
    <w:rsid w:val="00606A8A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4F80"/>
    <w:rsid w:val="00646944"/>
    <w:rsid w:val="00652E62"/>
    <w:rsid w:val="00653D2E"/>
    <w:rsid w:val="0066790B"/>
    <w:rsid w:val="00671D14"/>
    <w:rsid w:val="00675F23"/>
    <w:rsid w:val="006803EB"/>
    <w:rsid w:val="00682ADF"/>
    <w:rsid w:val="00682BEC"/>
    <w:rsid w:val="006851AF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339"/>
    <w:rsid w:val="006E6B1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4D45"/>
    <w:rsid w:val="007758AF"/>
    <w:rsid w:val="00775D29"/>
    <w:rsid w:val="007806FE"/>
    <w:rsid w:val="007842B5"/>
    <w:rsid w:val="007844ED"/>
    <w:rsid w:val="00784BF0"/>
    <w:rsid w:val="007859B5"/>
    <w:rsid w:val="007870D0"/>
    <w:rsid w:val="007912C9"/>
    <w:rsid w:val="007913D0"/>
    <w:rsid w:val="0079629A"/>
    <w:rsid w:val="00797964"/>
    <w:rsid w:val="007A3029"/>
    <w:rsid w:val="007A72BA"/>
    <w:rsid w:val="007A7BED"/>
    <w:rsid w:val="007B640B"/>
    <w:rsid w:val="007C650A"/>
    <w:rsid w:val="007C705B"/>
    <w:rsid w:val="007D07F7"/>
    <w:rsid w:val="007D0F56"/>
    <w:rsid w:val="007D4150"/>
    <w:rsid w:val="007D43BD"/>
    <w:rsid w:val="007D7EB5"/>
    <w:rsid w:val="007E349E"/>
    <w:rsid w:val="007E7F2E"/>
    <w:rsid w:val="007F6EFE"/>
    <w:rsid w:val="00800596"/>
    <w:rsid w:val="008010C5"/>
    <w:rsid w:val="008016CA"/>
    <w:rsid w:val="00804029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4EF"/>
    <w:rsid w:val="00855A46"/>
    <w:rsid w:val="0085613C"/>
    <w:rsid w:val="00857735"/>
    <w:rsid w:val="00860E6F"/>
    <w:rsid w:val="00864360"/>
    <w:rsid w:val="00875D3D"/>
    <w:rsid w:val="00876021"/>
    <w:rsid w:val="00877438"/>
    <w:rsid w:val="00881440"/>
    <w:rsid w:val="00885B83"/>
    <w:rsid w:val="008869CB"/>
    <w:rsid w:val="008878C6"/>
    <w:rsid w:val="008879C5"/>
    <w:rsid w:val="00891783"/>
    <w:rsid w:val="008A6092"/>
    <w:rsid w:val="008B131F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0E63"/>
    <w:rsid w:val="008F2C95"/>
    <w:rsid w:val="008F3558"/>
    <w:rsid w:val="008F4F3C"/>
    <w:rsid w:val="00901081"/>
    <w:rsid w:val="00902E83"/>
    <w:rsid w:val="00907BF4"/>
    <w:rsid w:val="00910F7B"/>
    <w:rsid w:val="00912237"/>
    <w:rsid w:val="00912E37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95663"/>
    <w:rsid w:val="009A0182"/>
    <w:rsid w:val="009A4E2D"/>
    <w:rsid w:val="009B0C0F"/>
    <w:rsid w:val="009B177B"/>
    <w:rsid w:val="009B443E"/>
    <w:rsid w:val="009C0FC0"/>
    <w:rsid w:val="009C2DD8"/>
    <w:rsid w:val="009C4758"/>
    <w:rsid w:val="009C77F4"/>
    <w:rsid w:val="009E4E25"/>
    <w:rsid w:val="009E7016"/>
    <w:rsid w:val="009F07AD"/>
    <w:rsid w:val="009F1BC5"/>
    <w:rsid w:val="009F7A62"/>
    <w:rsid w:val="00A10433"/>
    <w:rsid w:val="00A10872"/>
    <w:rsid w:val="00A114E4"/>
    <w:rsid w:val="00A13AFE"/>
    <w:rsid w:val="00A13BA1"/>
    <w:rsid w:val="00A168A3"/>
    <w:rsid w:val="00A17961"/>
    <w:rsid w:val="00A239AD"/>
    <w:rsid w:val="00A26800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80131"/>
    <w:rsid w:val="00A929E5"/>
    <w:rsid w:val="00A9327D"/>
    <w:rsid w:val="00AA698E"/>
    <w:rsid w:val="00AA6CA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439C"/>
    <w:rsid w:val="00AE5A3F"/>
    <w:rsid w:val="00AF7A1D"/>
    <w:rsid w:val="00B031AE"/>
    <w:rsid w:val="00B03303"/>
    <w:rsid w:val="00B048C2"/>
    <w:rsid w:val="00B04D75"/>
    <w:rsid w:val="00B06AC7"/>
    <w:rsid w:val="00B07E09"/>
    <w:rsid w:val="00B14A74"/>
    <w:rsid w:val="00B2215F"/>
    <w:rsid w:val="00B2425C"/>
    <w:rsid w:val="00B25DE0"/>
    <w:rsid w:val="00B322C7"/>
    <w:rsid w:val="00B4495C"/>
    <w:rsid w:val="00B45348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272F"/>
    <w:rsid w:val="00BA7FB9"/>
    <w:rsid w:val="00BB2850"/>
    <w:rsid w:val="00BB3754"/>
    <w:rsid w:val="00BC0AFB"/>
    <w:rsid w:val="00BC11BF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4A3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5469"/>
    <w:rsid w:val="00C16537"/>
    <w:rsid w:val="00C2136F"/>
    <w:rsid w:val="00C30AE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64F42"/>
    <w:rsid w:val="00C671AC"/>
    <w:rsid w:val="00C701F5"/>
    <w:rsid w:val="00C74C10"/>
    <w:rsid w:val="00C760A9"/>
    <w:rsid w:val="00C81BEC"/>
    <w:rsid w:val="00C82742"/>
    <w:rsid w:val="00C839BB"/>
    <w:rsid w:val="00C92ADC"/>
    <w:rsid w:val="00C951E8"/>
    <w:rsid w:val="00CA08F5"/>
    <w:rsid w:val="00CA1C98"/>
    <w:rsid w:val="00CA543F"/>
    <w:rsid w:val="00CA6AE0"/>
    <w:rsid w:val="00CB0A1F"/>
    <w:rsid w:val="00CB2ECB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3EFE"/>
    <w:rsid w:val="00CF4837"/>
    <w:rsid w:val="00CF6048"/>
    <w:rsid w:val="00D05E3F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222D9"/>
    <w:rsid w:val="00D3143F"/>
    <w:rsid w:val="00D411BA"/>
    <w:rsid w:val="00D43AB3"/>
    <w:rsid w:val="00D43E12"/>
    <w:rsid w:val="00D45FCD"/>
    <w:rsid w:val="00D4692D"/>
    <w:rsid w:val="00D50241"/>
    <w:rsid w:val="00D5069D"/>
    <w:rsid w:val="00D50825"/>
    <w:rsid w:val="00D50D94"/>
    <w:rsid w:val="00D518E4"/>
    <w:rsid w:val="00D52A8E"/>
    <w:rsid w:val="00D52CAB"/>
    <w:rsid w:val="00D5312F"/>
    <w:rsid w:val="00D533D4"/>
    <w:rsid w:val="00D536BD"/>
    <w:rsid w:val="00D5382A"/>
    <w:rsid w:val="00D54CE9"/>
    <w:rsid w:val="00D61703"/>
    <w:rsid w:val="00D668E8"/>
    <w:rsid w:val="00D7053F"/>
    <w:rsid w:val="00D80455"/>
    <w:rsid w:val="00D834FF"/>
    <w:rsid w:val="00D84867"/>
    <w:rsid w:val="00D93682"/>
    <w:rsid w:val="00DA113D"/>
    <w:rsid w:val="00DA17B8"/>
    <w:rsid w:val="00DA47EC"/>
    <w:rsid w:val="00DA4B3C"/>
    <w:rsid w:val="00DA657F"/>
    <w:rsid w:val="00DB1D80"/>
    <w:rsid w:val="00DB2A4D"/>
    <w:rsid w:val="00DB2DCA"/>
    <w:rsid w:val="00DC15BD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451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068C"/>
    <w:rsid w:val="00E94E53"/>
    <w:rsid w:val="00E9579B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1AE3"/>
    <w:rsid w:val="00ED23F8"/>
    <w:rsid w:val="00ED4837"/>
    <w:rsid w:val="00ED4A9A"/>
    <w:rsid w:val="00EE3546"/>
    <w:rsid w:val="00EE775C"/>
    <w:rsid w:val="00EF0ABA"/>
    <w:rsid w:val="00EF1D70"/>
    <w:rsid w:val="00EF3567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1D1A"/>
    <w:rsid w:val="00F7282C"/>
    <w:rsid w:val="00F72A35"/>
    <w:rsid w:val="00F74F10"/>
    <w:rsid w:val="00F77220"/>
    <w:rsid w:val="00F81D25"/>
    <w:rsid w:val="00F86B74"/>
    <w:rsid w:val="00F87E9A"/>
    <w:rsid w:val="00F93AFF"/>
    <w:rsid w:val="00F947C8"/>
    <w:rsid w:val="00FA4C38"/>
    <w:rsid w:val="00FA7571"/>
    <w:rsid w:val="00FB2E06"/>
    <w:rsid w:val="00FB365B"/>
    <w:rsid w:val="00FB36F9"/>
    <w:rsid w:val="00FB4A64"/>
    <w:rsid w:val="00FC37EB"/>
    <w:rsid w:val="00FC6CED"/>
    <w:rsid w:val="00FD122F"/>
    <w:rsid w:val="00FD31EB"/>
    <w:rsid w:val="00FD4DA9"/>
    <w:rsid w:val="00FE23F1"/>
    <w:rsid w:val="00FE2E00"/>
    <w:rsid w:val="00FE343F"/>
    <w:rsid w:val="00FF1116"/>
    <w:rsid w:val="00FF2C45"/>
    <w:rsid w:val="00FF4EBF"/>
    <w:rsid w:val="00FF5521"/>
    <w:rsid w:val="00FF648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FCF0-2DDE-42CB-924E-FA1A9A0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858</cp:revision>
  <dcterms:created xsi:type="dcterms:W3CDTF">2016-10-05T11:54:00Z</dcterms:created>
  <dcterms:modified xsi:type="dcterms:W3CDTF">2016-10-26T02:47:00Z</dcterms:modified>
</cp:coreProperties>
</file>